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8443E3">
        <w:rPr>
          <w:rFonts w:hint="eastAsia"/>
          <w:sz w:val="24"/>
        </w:rPr>
        <w:t>X-</w:t>
      </w:r>
      <w:r w:rsidR="008443E3">
        <w:rPr>
          <w:sz w:val="24"/>
        </w:rPr>
        <w:t>X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43"/>
        <w:gridCol w:w="419"/>
        <w:gridCol w:w="7"/>
        <w:gridCol w:w="602"/>
        <w:gridCol w:w="509"/>
        <w:gridCol w:w="593"/>
        <w:gridCol w:w="523"/>
      </w:tblGrid>
      <w:tr w:rsidR="0054218F" w:rsidRPr="00516F01" w:rsidTr="009164A3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9164A3">
        <w:tc>
          <w:tcPr>
            <w:tcW w:w="864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16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09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625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  <w:bookmarkStart w:id="0" w:name="_GoBack"/>
            <w:bookmarkEnd w:id="0"/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44CC5" w:rsidP="00612190">
      <w:pPr>
        <w:rPr>
          <w:szCs w:val="21"/>
        </w:rPr>
      </w:pPr>
      <w:r>
        <w:rPr>
          <w:rFonts w:hint="eastAsia"/>
          <w:szCs w:val="21"/>
        </w:rPr>
        <w:t>内容</w:t>
      </w:r>
    </w:p>
    <w:p w:rsidR="00184584" w:rsidRDefault="00C61CBF" w:rsidP="002B5FB5"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755900</wp:posOffset>
                </wp:positionV>
                <wp:extent cx="2327275" cy="1137920"/>
                <wp:effectExtent l="10160" t="401320" r="5715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1137920"/>
                        </a:xfrm>
                        <a:prstGeom prst="wedgeRoundRectCallout">
                          <a:avLst>
                            <a:gd name="adj1" fmla="val -20069"/>
                            <a:gd name="adj2" fmla="val -835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28" w:rsidRDefault="00F73A28" w:rsidP="00F73A28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F73A28" w:rsidRPr="00D75520" w:rsidRDefault="00F73A28" w:rsidP="00F73A2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2748C8" w:rsidRPr="00544CC5" w:rsidRDefault="002748C8" w:rsidP="008443E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pdf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提出する</w:t>
                            </w:r>
                            <w:r w:rsidR="008443E3">
                              <w:rPr>
                                <w:rFonts w:hint="eastAsia"/>
                                <w:sz w:val="24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" o:spid="_x0000_s1026" type="#_x0000_t62" style="position:absolute;left:0;text-align:left;margin-left:159pt;margin-top:217pt;width:183.25pt;height:8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" adj="6465,-7256">
                <v:textbox inset="5.85pt,.7pt,5.85pt,.7pt">
                  <w:txbxContent>
                    <w:p w:rsidR="00F73A28" w:rsidRDefault="00F73A28" w:rsidP="00F73A28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この吹き出しは提出時に消してください</w:t>
                      </w:r>
                    </w:p>
                    <w:p w:rsidR="00F73A28" w:rsidRPr="00D75520" w:rsidRDefault="00F73A28" w:rsidP="00F73A28">
                      <w:pPr>
                        <w:rPr>
                          <w:szCs w:val="21"/>
                        </w:rPr>
                      </w:pPr>
                    </w:p>
                    <w:p w:rsidR="002748C8" w:rsidRPr="00544CC5" w:rsidRDefault="002748C8" w:rsidP="008443E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pdf</w:t>
                      </w:r>
                      <w:r>
                        <w:rPr>
                          <w:rFonts w:hint="eastAsia"/>
                          <w:sz w:val="24"/>
                        </w:rPr>
                        <w:t>で提出する</w:t>
                      </w:r>
                      <w:r w:rsidR="008443E3">
                        <w:rPr>
                          <w:rFonts w:hint="eastAsia"/>
                          <w:sz w:val="24"/>
                        </w:rPr>
                        <w:t>こと</w:t>
                      </w:r>
                      <w:r>
                        <w:rPr>
                          <w:rFonts w:hint="eastAsia"/>
                          <w:sz w:val="24"/>
                        </w:rPr>
                        <w:t>．</w:t>
                      </w:r>
                    </w:p>
                  </w:txbxContent>
                </v:textbox>
              </v:shape>
            </w:pict>
          </mc:Fallback>
        </mc:AlternateContent>
      </w:r>
      <w:r w:rsidR="00184584">
        <w:rPr>
          <w:rFonts w:hint="eastAsia"/>
        </w:rPr>
        <w:t xml:space="preserve">　</w:t>
      </w:r>
    </w:p>
    <w:sectPr w:rsidR="00184584" w:rsidSect="009164A3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850" w:rsidRDefault="00177850" w:rsidP="00534F7F">
      <w:r>
        <w:separator/>
      </w:r>
    </w:p>
  </w:endnote>
  <w:endnote w:type="continuationSeparator" w:id="0">
    <w:p w:rsidR="00177850" w:rsidRDefault="0017785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850" w:rsidRDefault="00177850" w:rsidP="00534F7F">
      <w:r>
        <w:separator/>
      </w:r>
    </w:p>
  </w:footnote>
  <w:footnote w:type="continuationSeparator" w:id="0">
    <w:p w:rsidR="00177850" w:rsidRDefault="00177850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77850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164A3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AB4D4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1802-0F87-4060-8F0C-AA73F9E9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4</cp:revision>
  <dcterms:created xsi:type="dcterms:W3CDTF">2019-04-24T23:38:00Z</dcterms:created>
  <dcterms:modified xsi:type="dcterms:W3CDTF">2019-04-25T00:47:00Z</dcterms:modified>
</cp:coreProperties>
</file>